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348"/>
      </w:tblGrid>
      <w:tr w:rsidR="00D77147" w:rsidRPr="001E6EF9" w:rsidTr="00772F66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EB2B73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proofErr w:type="spellStart"/>
            <w:r w:rsidR="00CC078C" w:rsidRPr="000D5053">
              <w:rPr>
                <w:sz w:val="22"/>
                <w:szCs w:val="22"/>
              </w:rPr>
              <w:t>Мингазов</w:t>
            </w:r>
            <w:proofErr w:type="spellEnd"/>
            <w:r w:rsidR="00CC078C" w:rsidRPr="000D5053">
              <w:rPr>
                <w:sz w:val="22"/>
                <w:szCs w:val="22"/>
              </w:rPr>
              <w:t xml:space="preserve">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772F66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2E2968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2E2968">
              <w:rPr>
                <w:b/>
                <w:sz w:val="22"/>
                <w:szCs w:val="22"/>
              </w:rPr>
              <w:t>Способ приватизации:</w:t>
            </w:r>
            <w:r w:rsidR="00CC078C" w:rsidRPr="002E2968">
              <w:rPr>
                <w:sz w:val="22"/>
                <w:szCs w:val="22"/>
              </w:rPr>
              <w:t xml:space="preserve"> Открытый аукцион на </w:t>
            </w:r>
            <w:r w:rsidRPr="002E2968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2E2968">
              <w:rPr>
                <w:sz w:val="22"/>
                <w:szCs w:val="22"/>
              </w:rPr>
              <w:t>муниципального</w:t>
            </w:r>
            <w:r w:rsidRPr="002E2968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2E2968" w:rsidRDefault="00D77147" w:rsidP="00DE0C51">
            <w:pPr>
              <w:keepNext/>
              <w:keepLines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2E296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2E2968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2E2968">
              <w:rPr>
                <w:sz w:val="22"/>
                <w:szCs w:val="22"/>
              </w:rPr>
              <w:t xml:space="preserve">о и муниципального имущества», </w:t>
            </w:r>
            <w:r w:rsidRPr="002E2968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2E296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2E2968">
              <w:rPr>
                <w:bCs/>
                <w:sz w:val="22"/>
                <w:szCs w:val="22"/>
              </w:rPr>
              <w:t>»</w:t>
            </w:r>
            <w:r w:rsidRPr="002E2968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2E2968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2E2968">
              <w:rPr>
                <w:sz w:val="22"/>
                <w:szCs w:val="22"/>
              </w:rPr>
              <w:t xml:space="preserve"> </w:t>
            </w:r>
            <w:r w:rsidRPr="00A31856">
              <w:rPr>
                <w:sz w:val="22"/>
                <w:szCs w:val="22"/>
              </w:rPr>
              <w:t xml:space="preserve">от </w:t>
            </w:r>
            <w:r w:rsidR="00DE0C51" w:rsidRPr="00A31856">
              <w:rPr>
                <w:sz w:val="22"/>
                <w:szCs w:val="22"/>
              </w:rPr>
              <w:t>05.04.2023</w:t>
            </w:r>
            <w:r w:rsidR="00F44E71" w:rsidRPr="00A31856">
              <w:rPr>
                <w:sz w:val="22"/>
                <w:szCs w:val="22"/>
              </w:rPr>
              <w:t xml:space="preserve">г. № </w:t>
            </w:r>
            <w:r w:rsidR="00DE0C51" w:rsidRPr="00A31856">
              <w:rPr>
                <w:sz w:val="22"/>
                <w:szCs w:val="22"/>
              </w:rPr>
              <w:t>437</w:t>
            </w:r>
            <w:r w:rsidR="00F44E71" w:rsidRPr="00A31856">
              <w:rPr>
                <w:sz w:val="22"/>
                <w:szCs w:val="22"/>
              </w:rPr>
              <w:t>-р</w:t>
            </w:r>
          </w:p>
        </w:tc>
      </w:tr>
      <w:tr w:rsidR="00D77147" w:rsidRPr="001E6EF9" w:rsidTr="00772F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772F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Default="003823AD" w:rsidP="0001666A">
            <w:pPr>
              <w:keepLines/>
              <w:mirrorIndents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D5053">
              <w:rPr>
                <w:b/>
                <w:sz w:val="22"/>
                <w:szCs w:val="22"/>
              </w:rPr>
              <w:t>Адрес электронной площадки,</w:t>
            </w:r>
            <w:r w:rsidR="00D77147" w:rsidRPr="000D5053">
              <w:rPr>
                <w:b/>
                <w:sz w:val="22"/>
                <w:szCs w:val="22"/>
              </w:rPr>
              <w:t xml:space="preserve"> на которой будет проводиться аукцион в электронной форме: </w:t>
            </w:r>
            <w:r w:rsidR="00D77147"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</w:t>
            </w:r>
            <w:r w:rsidR="0001666A">
              <w:rPr>
                <w:sz w:val="22"/>
                <w:szCs w:val="22"/>
              </w:rPr>
              <w:t>12</w:t>
            </w:r>
            <w:r w:rsidR="00D77147" w:rsidRPr="000D5053">
              <w:rPr>
                <w:sz w:val="22"/>
                <w:szCs w:val="22"/>
              </w:rPr>
              <w:t>.</w:t>
            </w:r>
            <w:r w:rsidR="0001666A">
              <w:rPr>
                <w:sz w:val="22"/>
                <w:szCs w:val="22"/>
              </w:rPr>
              <w:t>07</w:t>
            </w:r>
            <w:r w:rsidR="00D77147" w:rsidRPr="000D5053">
              <w:rPr>
                <w:sz w:val="22"/>
                <w:szCs w:val="22"/>
              </w:rPr>
              <w:t>.201</w:t>
            </w:r>
            <w:r w:rsidR="0001666A">
              <w:rPr>
                <w:sz w:val="22"/>
                <w:szCs w:val="22"/>
              </w:rPr>
              <w:t>8</w:t>
            </w:r>
            <w:r w:rsidR="00D77147" w:rsidRPr="000D5053">
              <w:rPr>
                <w:sz w:val="22"/>
                <w:szCs w:val="22"/>
              </w:rPr>
              <w:t xml:space="preserve"> № </w:t>
            </w:r>
            <w:r w:rsidR="0001666A">
              <w:rPr>
                <w:sz w:val="22"/>
                <w:szCs w:val="22"/>
              </w:rPr>
              <w:t>1447</w:t>
            </w:r>
            <w:r w:rsidR="00D77147" w:rsidRPr="000D5053">
              <w:rPr>
                <w:sz w:val="22"/>
                <w:szCs w:val="22"/>
              </w:rPr>
              <w:t xml:space="preserve">-р </w:t>
            </w:r>
            <w:r w:rsidR="009A7FBF">
              <w:rPr>
                <w:sz w:val="22"/>
                <w:szCs w:val="22"/>
              </w:rPr>
              <w:t>–</w:t>
            </w:r>
            <w:r w:rsidR="00D77147"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="00D77147" w:rsidRPr="000D5053">
              <w:rPr>
                <w:b/>
                <w:sz w:val="22"/>
                <w:szCs w:val="22"/>
                <w:lang w:val="en-US"/>
              </w:rPr>
              <w:t>sale</w:t>
            </w:r>
            <w:r w:rsidR="00D77147" w:rsidRPr="000D5053">
              <w:rPr>
                <w:b/>
                <w:sz w:val="22"/>
                <w:szCs w:val="22"/>
              </w:rPr>
              <w:t>.</w:t>
            </w:r>
            <w:proofErr w:type="spellStart"/>
            <w:r w:rsidR="00D77147"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="00D77147" w:rsidRPr="000D5053">
              <w:rPr>
                <w:b/>
                <w:sz w:val="22"/>
                <w:szCs w:val="22"/>
              </w:rPr>
              <w:t>.</w:t>
            </w:r>
            <w:proofErr w:type="spellStart"/>
            <w:r w:rsidR="00D77147"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</w:p>
          <w:p w:rsidR="003823AD" w:rsidRPr="000D5053" w:rsidRDefault="003823AD" w:rsidP="0001666A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D77147" w:rsidRPr="00AC4C7C" w:rsidTr="00772F66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E2968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E29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2E2968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2E296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417"/>
              <w:gridCol w:w="1276"/>
            </w:tblGrid>
            <w:tr w:rsidR="002E57CF" w:rsidRPr="002E2968" w:rsidTr="00405BE9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2E2968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405BE9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Шаг аукциона</w:t>
                  </w:r>
                  <w:r w:rsidR="00405BE9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(5%)</w:t>
                  </w: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, руб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2E2968" w:rsidRDefault="002E57CF" w:rsidP="00867E55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</w:t>
                  </w:r>
                  <w:r w:rsidR="00405BE9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(</w:t>
                  </w:r>
                  <w:r w:rsidR="00867E55">
                    <w:rPr>
                      <w:b/>
                      <w:bCs/>
                      <w:color w:val="000000"/>
                      <w:sz w:val="23"/>
                      <w:szCs w:val="23"/>
                    </w:rPr>
                    <w:t>1</w:t>
                  </w:r>
                  <w:r w:rsidR="00405BE9">
                    <w:rPr>
                      <w:b/>
                      <w:bCs/>
                      <w:color w:val="000000"/>
                      <w:sz w:val="23"/>
                      <w:szCs w:val="23"/>
                    </w:rPr>
                    <w:t>0%)</w:t>
                  </w: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, руб.</w:t>
                  </w:r>
                </w:p>
              </w:tc>
            </w:tr>
            <w:tr w:rsidR="00C800D9" w:rsidRPr="002E2968" w:rsidTr="00405BE9">
              <w:trPr>
                <w:trHeight w:val="18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00D9" w:rsidRPr="00221E4F" w:rsidRDefault="00C800D9" w:rsidP="00D54C69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221E4F">
                    <w:rPr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30F1" w:rsidRDefault="00405BE9" w:rsidP="00405BE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6516A">
                    <w:rPr>
                      <w:sz w:val="22"/>
                      <w:szCs w:val="22"/>
                      <w:lang w:val="en-US"/>
                    </w:rPr>
                    <w:t xml:space="preserve">CHEVROLET NIVA, 212300-55 </w:t>
                  </w:r>
                  <w:r w:rsidRPr="0066516A">
                    <w:rPr>
                      <w:sz w:val="22"/>
                      <w:szCs w:val="22"/>
                    </w:rPr>
                    <w:t>легковой</w:t>
                  </w:r>
                  <w:r w:rsidRPr="0066516A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</w:p>
                <w:p w:rsidR="00405BE9" w:rsidRPr="00DE0C51" w:rsidRDefault="00405BE9" w:rsidP="00405BE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6516A">
                    <w:rPr>
                      <w:sz w:val="22"/>
                      <w:szCs w:val="22"/>
                      <w:lang w:val="en-US"/>
                    </w:rPr>
                    <w:t xml:space="preserve">VIN X9L212300G0579381, </w:t>
                  </w:r>
                </w:p>
                <w:p w:rsidR="00405BE9" w:rsidRPr="0066516A" w:rsidRDefault="00405BE9" w:rsidP="00405BE9">
                  <w:pPr>
                    <w:rPr>
                      <w:sz w:val="22"/>
                      <w:szCs w:val="22"/>
                    </w:rPr>
                  </w:pPr>
                  <w:r w:rsidRPr="0066516A">
                    <w:rPr>
                      <w:sz w:val="22"/>
                      <w:szCs w:val="22"/>
                    </w:rPr>
                    <w:t xml:space="preserve">2015 года выпуска, </w:t>
                  </w:r>
                </w:p>
                <w:p w:rsidR="00405BE9" w:rsidRPr="0066516A" w:rsidRDefault="00405BE9" w:rsidP="00405BE9">
                  <w:pPr>
                    <w:rPr>
                      <w:sz w:val="22"/>
                      <w:szCs w:val="22"/>
                    </w:rPr>
                  </w:pPr>
                  <w:r w:rsidRPr="0066516A">
                    <w:rPr>
                      <w:sz w:val="22"/>
                      <w:szCs w:val="22"/>
                    </w:rPr>
                    <w:t xml:space="preserve">цвет кузова - светло - серебристый металлик, </w:t>
                  </w:r>
                </w:p>
                <w:p w:rsidR="00C800D9" w:rsidRPr="00C800D9" w:rsidRDefault="00405BE9" w:rsidP="00405BE9">
                  <w:pPr>
                    <w:rPr>
                      <w:sz w:val="20"/>
                      <w:szCs w:val="20"/>
                      <w:lang w:eastAsia="x-none"/>
                    </w:rPr>
                  </w:pPr>
                  <w:r w:rsidRPr="0066516A">
                    <w:rPr>
                      <w:sz w:val="22"/>
                      <w:szCs w:val="22"/>
                    </w:rPr>
                    <w:t xml:space="preserve">регистрационный знак Е132РО </w:t>
                  </w:r>
                  <w:r w:rsidRPr="00405BE9">
                    <w:rPr>
                      <w:rStyle w:val="af0"/>
                      <w:i w:val="0"/>
                      <w:sz w:val="22"/>
                      <w:szCs w:val="22"/>
                    </w:rPr>
                    <w:t xml:space="preserve">716 </w:t>
                  </w:r>
                  <w:r w:rsidRPr="00405BE9">
                    <w:rPr>
                      <w:rStyle w:val="af0"/>
                      <w:i w:val="0"/>
                      <w:sz w:val="22"/>
                      <w:szCs w:val="22"/>
                      <w:lang w:val="en-US"/>
                    </w:rPr>
                    <w:t>RU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00D9" w:rsidRPr="00C800D9" w:rsidRDefault="00405BE9" w:rsidP="00C800D9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>
                    <w:rPr>
                      <w:sz w:val="20"/>
                      <w:szCs w:val="20"/>
                      <w:lang w:eastAsia="x-none"/>
                    </w:rPr>
                    <w:t>166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C800D9" w:rsidRPr="00C800D9" w:rsidRDefault="00405BE9" w:rsidP="00F1322C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>
                    <w:rPr>
                      <w:sz w:val="20"/>
                      <w:szCs w:val="20"/>
                      <w:lang w:eastAsia="x-none"/>
                    </w:rPr>
                    <w:t>8 3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00D9" w:rsidRPr="00C800D9" w:rsidRDefault="00867E55" w:rsidP="00C800D9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>
                    <w:rPr>
                      <w:sz w:val="20"/>
                      <w:szCs w:val="20"/>
                      <w:lang w:eastAsia="x-none"/>
                    </w:rPr>
                    <w:t>16 6</w:t>
                  </w:r>
                  <w:r w:rsidR="00405BE9">
                    <w:rPr>
                      <w:sz w:val="20"/>
                      <w:szCs w:val="20"/>
                      <w:lang w:eastAsia="x-none"/>
                    </w:rPr>
                    <w:t>00,00</w:t>
                  </w:r>
                </w:p>
              </w:tc>
            </w:tr>
          </w:tbl>
          <w:p w:rsidR="00124053" w:rsidRPr="00D15100" w:rsidRDefault="00950F5F" w:rsidP="001240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  <w:highlight w:val="yellow"/>
              </w:rPr>
            </w:pPr>
            <w:r w:rsidRPr="00124053">
              <w:rPr>
                <w:b/>
                <w:sz w:val="22"/>
                <w:szCs w:val="22"/>
              </w:rPr>
              <w:t>по лот</w:t>
            </w:r>
            <w:r w:rsidR="000D29BB" w:rsidRPr="00124053">
              <w:rPr>
                <w:b/>
                <w:sz w:val="22"/>
                <w:szCs w:val="22"/>
              </w:rPr>
              <w:t>у</w:t>
            </w:r>
            <w:r w:rsidRPr="00124053">
              <w:rPr>
                <w:b/>
                <w:sz w:val="22"/>
                <w:szCs w:val="22"/>
              </w:rPr>
              <w:t xml:space="preserve"> 1-о</w:t>
            </w:r>
            <w:r w:rsidR="000F0C5C" w:rsidRPr="00124053">
              <w:rPr>
                <w:b/>
                <w:sz w:val="22"/>
                <w:szCs w:val="22"/>
              </w:rPr>
              <w:t xml:space="preserve">смотр транспортных средств </w:t>
            </w:r>
            <w:r w:rsidR="00597A01" w:rsidRPr="00124053">
              <w:rPr>
                <w:b/>
                <w:sz w:val="22"/>
                <w:szCs w:val="22"/>
              </w:rPr>
              <w:t xml:space="preserve">в рабочие дни: </w:t>
            </w:r>
            <w:r w:rsidR="005212BE" w:rsidRPr="00124053">
              <w:rPr>
                <w:b/>
                <w:sz w:val="22"/>
                <w:szCs w:val="22"/>
              </w:rPr>
              <w:t xml:space="preserve">среда, </w:t>
            </w:r>
            <w:r w:rsidR="00597A01" w:rsidRPr="00124053">
              <w:rPr>
                <w:b/>
                <w:sz w:val="22"/>
                <w:szCs w:val="22"/>
              </w:rPr>
              <w:t xml:space="preserve">четверг, пятница с 13.00 до 15.00. </w:t>
            </w:r>
            <w:r w:rsidR="00124053" w:rsidRPr="00124053">
              <w:rPr>
                <w:b/>
                <w:sz w:val="22"/>
                <w:szCs w:val="22"/>
              </w:rPr>
              <w:t xml:space="preserve">контактное лицо: </w:t>
            </w:r>
            <w:r w:rsidR="00E645DD" w:rsidRPr="00823355">
              <w:rPr>
                <w:b/>
                <w:sz w:val="22"/>
                <w:szCs w:val="22"/>
              </w:rPr>
              <w:t>Федин Артем Юрьевич</w:t>
            </w:r>
            <w:r w:rsidR="00C800D9" w:rsidRPr="00823355">
              <w:rPr>
                <w:b/>
                <w:sz w:val="22"/>
                <w:szCs w:val="22"/>
              </w:rPr>
              <w:t xml:space="preserve"> </w:t>
            </w:r>
            <w:r w:rsidR="00124053" w:rsidRPr="00823355">
              <w:rPr>
                <w:b/>
                <w:sz w:val="22"/>
                <w:szCs w:val="22"/>
              </w:rPr>
              <w:t xml:space="preserve">т. </w:t>
            </w:r>
            <w:r w:rsidR="00E645DD" w:rsidRPr="00823355">
              <w:rPr>
                <w:b/>
                <w:sz w:val="22"/>
                <w:szCs w:val="22"/>
              </w:rPr>
              <w:t>89376154432</w:t>
            </w:r>
            <w:r w:rsidR="00124053" w:rsidRPr="00823355">
              <w:rPr>
                <w:b/>
                <w:sz w:val="22"/>
                <w:szCs w:val="22"/>
              </w:rPr>
              <w:t xml:space="preserve"> </w:t>
            </w:r>
            <w:r w:rsidR="000F0C5C" w:rsidRPr="00823355">
              <w:rPr>
                <w:b/>
                <w:sz w:val="22"/>
                <w:szCs w:val="22"/>
              </w:rPr>
              <w:t>осуществляется по адрес</w:t>
            </w:r>
            <w:r w:rsidR="00C800D9" w:rsidRPr="00823355">
              <w:rPr>
                <w:b/>
                <w:sz w:val="22"/>
                <w:szCs w:val="22"/>
              </w:rPr>
              <w:t>у</w:t>
            </w:r>
            <w:r w:rsidR="000F0C5C" w:rsidRPr="00823355">
              <w:rPr>
                <w:b/>
                <w:sz w:val="22"/>
                <w:szCs w:val="22"/>
              </w:rPr>
              <w:t xml:space="preserve">: </w:t>
            </w:r>
          </w:p>
          <w:p w:rsidR="00823355" w:rsidRDefault="00823355" w:rsidP="00485880">
            <w:pPr>
              <w:jc w:val="both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сел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 xml:space="preserve">Высокая Гора, </w:t>
            </w:r>
            <w:proofErr w:type="spellStart"/>
            <w:r>
              <w:rPr>
                <w:sz w:val="22"/>
                <w:szCs w:val="22"/>
                <w:lang w:eastAsia="x-none"/>
              </w:rPr>
              <w:t>ул.Центральная</w:t>
            </w:r>
            <w:proofErr w:type="spellEnd"/>
            <w:r>
              <w:rPr>
                <w:sz w:val="22"/>
                <w:szCs w:val="22"/>
                <w:lang w:eastAsia="x-none"/>
              </w:rPr>
              <w:t xml:space="preserve">, д.11А (территория спортивного комплекса). </w:t>
            </w:r>
          </w:p>
          <w:p w:rsidR="00485880" w:rsidRPr="003823AD" w:rsidRDefault="00485880" w:rsidP="00485880">
            <w:pPr>
              <w:jc w:val="both"/>
              <w:rPr>
                <w:sz w:val="22"/>
                <w:szCs w:val="22"/>
              </w:rPr>
            </w:pPr>
            <w:r w:rsidRPr="003823AD">
              <w:rPr>
                <w:sz w:val="22"/>
                <w:szCs w:val="22"/>
              </w:rPr>
      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      </w:r>
          </w:p>
        </w:tc>
      </w:tr>
      <w:tr w:rsidR="00D77147" w:rsidRPr="001E6EF9" w:rsidTr="00772F66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809D6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2809D6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2809D6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F147EE" w:rsidRDefault="002809D6" w:rsidP="00D54C69">
            <w:pPr>
              <w:rPr>
                <w:b/>
                <w:sz w:val="22"/>
                <w:szCs w:val="22"/>
              </w:rPr>
            </w:pPr>
            <w:r w:rsidRPr="002809D6">
              <w:rPr>
                <w:sz w:val="22"/>
                <w:szCs w:val="22"/>
              </w:rPr>
              <w:t xml:space="preserve">Автомобиль - </w:t>
            </w:r>
            <w:r w:rsidR="00D54C69" w:rsidRPr="0066516A">
              <w:rPr>
                <w:sz w:val="22"/>
                <w:szCs w:val="22"/>
                <w:lang w:val="en-US"/>
              </w:rPr>
              <w:t>CHEVROLET</w:t>
            </w:r>
            <w:r w:rsidR="00D54C69" w:rsidRPr="00D54C69">
              <w:rPr>
                <w:sz w:val="22"/>
                <w:szCs w:val="22"/>
              </w:rPr>
              <w:t xml:space="preserve"> </w:t>
            </w:r>
            <w:r w:rsidR="00D54C69" w:rsidRPr="0066516A">
              <w:rPr>
                <w:sz w:val="22"/>
                <w:szCs w:val="22"/>
                <w:lang w:val="en-US"/>
              </w:rPr>
              <w:t>NIVA</w:t>
            </w:r>
            <w:r w:rsidR="00D54C69" w:rsidRPr="00D54C69">
              <w:rPr>
                <w:sz w:val="22"/>
                <w:szCs w:val="22"/>
              </w:rPr>
              <w:t xml:space="preserve">, 212300-55 </w:t>
            </w:r>
            <w:r w:rsidR="00D54C69" w:rsidRPr="0066516A">
              <w:rPr>
                <w:sz w:val="22"/>
                <w:szCs w:val="22"/>
              </w:rPr>
              <w:t>легковой</w:t>
            </w:r>
            <w:r w:rsidR="00D54C69" w:rsidRPr="00D54C69">
              <w:rPr>
                <w:sz w:val="22"/>
                <w:szCs w:val="22"/>
              </w:rPr>
              <w:t xml:space="preserve">, </w:t>
            </w:r>
            <w:r w:rsidR="00D54C69" w:rsidRPr="0066516A">
              <w:rPr>
                <w:sz w:val="22"/>
                <w:szCs w:val="22"/>
                <w:lang w:val="en-US"/>
              </w:rPr>
              <w:t>VIN</w:t>
            </w:r>
            <w:r w:rsidR="00D54C69" w:rsidRPr="00D54C69">
              <w:rPr>
                <w:sz w:val="22"/>
                <w:szCs w:val="22"/>
              </w:rPr>
              <w:t xml:space="preserve"> </w:t>
            </w:r>
            <w:r w:rsidR="00D54C69" w:rsidRPr="0066516A">
              <w:rPr>
                <w:sz w:val="22"/>
                <w:szCs w:val="22"/>
                <w:lang w:val="en-US"/>
              </w:rPr>
              <w:t>X</w:t>
            </w:r>
            <w:r w:rsidR="00D54C69" w:rsidRPr="00D54C69">
              <w:rPr>
                <w:sz w:val="22"/>
                <w:szCs w:val="22"/>
              </w:rPr>
              <w:t>9</w:t>
            </w:r>
            <w:r w:rsidR="00D54C69" w:rsidRPr="0066516A">
              <w:rPr>
                <w:sz w:val="22"/>
                <w:szCs w:val="22"/>
                <w:lang w:val="en-US"/>
              </w:rPr>
              <w:t>L</w:t>
            </w:r>
            <w:r w:rsidR="00D54C69" w:rsidRPr="00D54C69">
              <w:rPr>
                <w:sz w:val="22"/>
                <w:szCs w:val="22"/>
              </w:rPr>
              <w:t>212300</w:t>
            </w:r>
            <w:r w:rsidR="00D54C69" w:rsidRPr="0066516A">
              <w:rPr>
                <w:sz w:val="22"/>
                <w:szCs w:val="22"/>
                <w:lang w:val="en-US"/>
              </w:rPr>
              <w:t>G</w:t>
            </w:r>
            <w:r w:rsidR="00D54C69" w:rsidRPr="00D54C69">
              <w:rPr>
                <w:sz w:val="22"/>
                <w:szCs w:val="22"/>
              </w:rPr>
              <w:t>0579381</w:t>
            </w:r>
            <w:r w:rsidR="00D54C69">
              <w:rPr>
                <w:sz w:val="22"/>
                <w:szCs w:val="22"/>
              </w:rPr>
              <w:t xml:space="preserve"> </w:t>
            </w:r>
            <w:r w:rsidR="000D29BB" w:rsidRPr="002809D6">
              <w:rPr>
                <w:b/>
                <w:sz w:val="22"/>
                <w:szCs w:val="22"/>
              </w:rPr>
              <w:t>выставля</w:t>
            </w:r>
            <w:r w:rsidR="00D54C69">
              <w:rPr>
                <w:b/>
                <w:sz w:val="22"/>
                <w:szCs w:val="22"/>
              </w:rPr>
              <w:t>е</w:t>
            </w:r>
            <w:r w:rsidR="000D29BB" w:rsidRPr="002809D6">
              <w:rPr>
                <w:b/>
                <w:sz w:val="22"/>
                <w:szCs w:val="22"/>
              </w:rPr>
              <w:t>тся на аукцион впервые.</w:t>
            </w:r>
          </w:p>
          <w:p w:rsidR="003823AD" w:rsidRPr="001750BE" w:rsidRDefault="003823AD" w:rsidP="00D54C69">
            <w:pPr>
              <w:rPr>
                <w:sz w:val="20"/>
                <w:szCs w:val="20"/>
              </w:rPr>
            </w:pPr>
          </w:p>
        </w:tc>
      </w:tr>
      <w:tr w:rsidR="00D77147" w:rsidRPr="001E6EF9" w:rsidTr="00772F6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</w:t>
            </w:r>
            <w:r w:rsidR="00EB2B73">
              <w:rPr>
                <w:sz w:val="22"/>
                <w:szCs w:val="22"/>
              </w:rPr>
              <w:t>1</w:t>
            </w:r>
            <w:bookmarkStart w:id="12" w:name="_GoBack"/>
            <w:bookmarkEnd w:id="12"/>
            <w:r w:rsidRPr="000D5053">
              <w:rPr>
                <w:sz w:val="22"/>
                <w:szCs w:val="22"/>
              </w:rPr>
              <w:t>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D77147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772F66" w:rsidRPr="000D5053" w:rsidRDefault="00772F66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485880" w:rsidRPr="001E6EF9" w:rsidTr="00772F6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80" w:rsidRPr="001E6EF9" w:rsidRDefault="00485880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80" w:rsidRPr="00485880" w:rsidRDefault="00485880" w:rsidP="004858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5880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 о размере взимаемой с платы Оператору электронной площадки за участие в электронном аукционе:</w:t>
            </w:r>
          </w:p>
          <w:p w:rsidR="00485880" w:rsidRPr="00485880" w:rsidRDefault="00485880" w:rsidP="004858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880">
              <w:rPr>
                <w:rFonts w:ascii="Times New Roman" w:hAnsi="Times New Roman" w:cs="Times New Roman"/>
                <w:sz w:val="22"/>
                <w:szCs w:val="22"/>
              </w:rPr>
              <w:t xml:space="preserve">При подаче заявки на участие в аукционе у участника на виртуальном счете должна иметься дополнительная сумма, в размере 1,2 % начальной цены предмета аукциона, но не более, чем 6 000 (Шесть тысяч) руб. 00 коп. (комиссия площадки). </w:t>
            </w:r>
          </w:p>
          <w:p w:rsidR="00485880" w:rsidRPr="00485880" w:rsidRDefault="00485880" w:rsidP="0048588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5880">
              <w:rPr>
                <w:rFonts w:ascii="Times New Roman" w:hAnsi="Times New Roman" w:cs="Times New Roman"/>
                <w:sz w:val="22"/>
                <w:szCs w:val="22"/>
              </w:rPr>
              <w:t xml:space="preserve">На основании Приказа АО «Агентство по государственному заказу Республики Татарстан» от 28.02.2023 № 2 - с 1 марта 2023 года при подаче заявок на участие в аукционах будет дополнительно блокироваться сумма, в размере в размере 1,2% начальной цены предмета аукциона, но не более 6 000 рублей. (комиссия площадки). </w:t>
            </w:r>
          </w:p>
          <w:p w:rsidR="00485880" w:rsidRPr="00485880" w:rsidRDefault="00485880" w:rsidP="00485880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485880">
              <w:rPr>
                <w:sz w:val="22"/>
                <w:szCs w:val="22"/>
              </w:rPr>
              <w:t>Позднее у участника, заключившего договор, комиссия площадки будет списана.</w:t>
            </w:r>
          </w:p>
        </w:tc>
      </w:tr>
      <w:tr w:rsidR="00D77147" w:rsidRPr="001E6EF9" w:rsidTr="00772F66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485880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772F66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485880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8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772F66">
              <w:rPr>
                <w:b/>
                <w:sz w:val="22"/>
                <w:szCs w:val="22"/>
                <w:u w:val="single"/>
              </w:rPr>
              <w:t>10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 xml:space="preserve"> </w:t>
            </w:r>
            <w:r w:rsidR="00772F66">
              <w:rPr>
                <w:b/>
                <w:sz w:val="22"/>
                <w:szCs w:val="22"/>
                <w:u w:val="single"/>
              </w:rPr>
              <w:t>мая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772F66">
              <w:rPr>
                <w:b/>
                <w:sz w:val="22"/>
                <w:szCs w:val="22"/>
                <w:u w:val="single"/>
              </w:rPr>
              <w:t>3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>: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772F6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772F6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772F66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1331D4" w:rsidRPr="000D5053">
              <w:rPr>
                <w:sz w:val="22"/>
                <w:szCs w:val="22"/>
              </w:rPr>
              <w:t>8(84365) 3-28-54</w:t>
            </w:r>
            <w:r w:rsidR="00503CA9" w:rsidRPr="000F0C5C">
              <w:rPr>
                <w:b/>
                <w:sz w:val="22"/>
                <w:szCs w:val="22"/>
              </w:rPr>
              <w:t xml:space="preserve">                      </w:t>
            </w:r>
          </w:p>
          <w:p w:rsidR="00D77147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</w:t>
            </w:r>
            <w:r w:rsidRPr="000B221F">
              <w:rPr>
                <w:sz w:val="22"/>
                <w:szCs w:val="22"/>
              </w:rPr>
              <w:lastRenderedPageBreak/>
              <w:t xml:space="preserve">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9" w:history="1">
              <w:r w:rsidRPr="000B221F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B221F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  <w:r w:rsidR="000F0C5C">
              <w:rPr>
                <w:color w:val="000000"/>
                <w:sz w:val="22"/>
                <w:szCs w:val="22"/>
                <w:u w:val="single"/>
              </w:rPr>
              <w:t>, МКУ «Палата имущественных и земельных отношений Высокогорского МР РТ» 8(84365)3-28-54</w:t>
            </w:r>
          </w:p>
          <w:p w:rsidR="00485880" w:rsidRPr="000D5053" w:rsidRDefault="00485880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7147" w:rsidRPr="001E6EF9" w:rsidTr="00772F66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772F66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1</w:t>
            </w:r>
            <w:r w:rsidR="0048588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772F66">
              <w:rPr>
                <w:b/>
                <w:sz w:val="22"/>
                <w:szCs w:val="22"/>
                <w:u w:val="single"/>
              </w:rPr>
              <w:t>11</w:t>
            </w:r>
            <w:r w:rsidR="00FE5152">
              <w:rPr>
                <w:b/>
                <w:sz w:val="22"/>
                <w:szCs w:val="22"/>
                <w:u w:val="single"/>
              </w:rPr>
              <w:t xml:space="preserve"> </w:t>
            </w:r>
            <w:r w:rsidR="00772F66">
              <w:rPr>
                <w:b/>
                <w:sz w:val="22"/>
                <w:szCs w:val="22"/>
                <w:u w:val="single"/>
              </w:rPr>
              <w:t>мая</w:t>
            </w:r>
            <w:r w:rsidR="00FE51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772F66">
              <w:rPr>
                <w:b/>
                <w:sz w:val="22"/>
                <w:szCs w:val="22"/>
                <w:u w:val="single"/>
              </w:rPr>
              <w:t>3</w:t>
            </w:r>
            <w:r w:rsidR="00FE5152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1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24DC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BB1623">
              <w:rPr>
                <w:b/>
                <w:color w:val="000000"/>
                <w:sz w:val="22"/>
                <w:szCs w:val="22"/>
                <w:u w:val="single"/>
              </w:rPr>
              <w:t>12</w:t>
            </w:r>
            <w:r w:rsidR="00491125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B1623">
              <w:rPr>
                <w:b/>
                <w:color w:val="000000"/>
                <w:sz w:val="22"/>
                <w:szCs w:val="22"/>
                <w:u w:val="single"/>
              </w:rPr>
              <w:t>мая</w:t>
            </w:r>
            <w:r w:rsidR="00FA0527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F636E3" w:rsidRPr="00F24DC3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BB1623">
              <w:rPr>
                <w:b/>
                <w:color w:val="000000"/>
                <w:sz w:val="22"/>
                <w:szCs w:val="22"/>
                <w:u w:val="single"/>
              </w:rPr>
              <w:t>3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F24DC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2"/>
                <w:szCs w:val="22"/>
              </w:rPr>
              <w:t xml:space="preserve">Начало в </w:t>
            </w:r>
            <w:r w:rsidRPr="00F24DC3">
              <w:rPr>
                <w:b/>
                <w:sz w:val="22"/>
                <w:szCs w:val="22"/>
              </w:rPr>
              <w:t>09.00</w:t>
            </w:r>
            <w:r w:rsidRPr="00F24DC3">
              <w:rPr>
                <w:b/>
                <w:i/>
                <w:sz w:val="22"/>
                <w:szCs w:val="22"/>
              </w:rPr>
              <w:t xml:space="preserve"> </w:t>
            </w:r>
            <w:r w:rsidRPr="00F24DC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F24DC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F24DC3" w:rsidRDefault="00D402C3" w:rsidP="00F3471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Правила</w:t>
            </w:r>
            <w:r w:rsidR="00D77147" w:rsidRPr="00F24DC3">
              <w:rPr>
                <w:b/>
                <w:sz w:val="21"/>
                <w:szCs w:val="21"/>
              </w:rPr>
              <w:t xml:space="preserve"> проведения аукциона в электронной форме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bookmarkStart w:id="16" w:name="sub_79"/>
            <w:r w:rsidRPr="00F24DC3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0D5053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F24DC3">
              <w:rPr>
                <w:sz w:val="21"/>
                <w:szCs w:val="21"/>
              </w:rPr>
              <w:t xml:space="preserve">б) </w:t>
            </w:r>
            <w:r w:rsidR="00D77147" w:rsidRPr="00F24DC3">
              <w:rPr>
                <w:sz w:val="21"/>
                <w:szCs w:val="21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</w:t>
            </w:r>
            <w:r w:rsidR="00485880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0D5053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D5053">
              <w:rPr>
                <w:sz w:val="22"/>
                <w:szCs w:val="22"/>
              </w:rPr>
              <w:t xml:space="preserve">а) </w:t>
            </w:r>
            <w:r w:rsidR="00D77147" w:rsidRPr="000D5053">
              <w:rPr>
                <w:sz w:val="22"/>
                <w:szCs w:val="22"/>
              </w:rPr>
              <w:t>участникам, за исключ</w:t>
            </w:r>
            <w:r w:rsidRPr="000D5053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0D5053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D505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485880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F24DC3">
              <w:rPr>
                <w:sz w:val="21"/>
                <w:szCs w:val="21"/>
              </w:rPr>
              <w:t>:</w:t>
            </w:r>
          </w:p>
          <w:p w:rsidR="003D1414" w:rsidRPr="00F24DC3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 xml:space="preserve">Победитель аукциона обязан </w:t>
            </w:r>
            <w:r w:rsidR="00B326C9" w:rsidRPr="00F24DC3">
              <w:rPr>
                <w:sz w:val="21"/>
                <w:szCs w:val="21"/>
              </w:rPr>
              <w:t>в течение 5 (пяти) рабочих дней</w:t>
            </w:r>
            <w:r w:rsidRPr="00F24DC3">
              <w:rPr>
                <w:sz w:val="21"/>
                <w:szCs w:val="21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F24DC3">
              <w:rPr>
                <w:sz w:val="21"/>
                <w:szCs w:val="21"/>
              </w:rPr>
              <w:t xml:space="preserve"> (тридцати) </w:t>
            </w:r>
            <w:r w:rsidRPr="00F24DC3">
              <w:rPr>
                <w:sz w:val="21"/>
                <w:szCs w:val="21"/>
              </w:rPr>
              <w:t>дней со дня заключения договора купли-продажи</w:t>
            </w:r>
            <w:r w:rsidR="00D77147" w:rsidRPr="00F24DC3">
              <w:rPr>
                <w:sz w:val="21"/>
                <w:szCs w:val="21"/>
              </w:rPr>
              <w:t>.</w:t>
            </w:r>
            <w:bookmarkStart w:id="20" w:name="sub_99"/>
            <w:r w:rsidR="00D77147" w:rsidRPr="00F24DC3">
              <w:rPr>
                <w:sz w:val="21"/>
                <w:szCs w:val="21"/>
              </w:rPr>
              <w:t xml:space="preserve"> Опл</w:t>
            </w:r>
            <w:r w:rsidR="00B326C9" w:rsidRPr="00F24DC3">
              <w:rPr>
                <w:sz w:val="21"/>
                <w:szCs w:val="21"/>
              </w:rPr>
              <w:t xml:space="preserve">ата производится на расчетный </w:t>
            </w:r>
            <w:r w:rsidR="00D77147" w:rsidRPr="00F24DC3">
              <w:rPr>
                <w:sz w:val="21"/>
                <w:szCs w:val="21"/>
              </w:rPr>
              <w:t xml:space="preserve">счет </w:t>
            </w:r>
            <w:r w:rsidR="003D1414" w:rsidRPr="00F24DC3">
              <w:rPr>
                <w:sz w:val="21"/>
                <w:szCs w:val="21"/>
              </w:rPr>
              <w:t xml:space="preserve">№ </w:t>
            </w:r>
            <w:r w:rsidR="001E78AC" w:rsidRPr="00F24DC3">
              <w:rPr>
                <w:sz w:val="21"/>
                <w:szCs w:val="21"/>
              </w:rPr>
              <w:t>03100643000000011100</w:t>
            </w:r>
            <w:r w:rsidR="003D1414" w:rsidRPr="00F24DC3">
              <w:rPr>
                <w:sz w:val="21"/>
                <w:szCs w:val="21"/>
              </w:rPr>
              <w:t xml:space="preserve"> ИНН 1616014845 КПП 161601001 УФК по Р</w:t>
            </w:r>
            <w:r w:rsidR="001E78AC" w:rsidRPr="00F24DC3">
              <w:rPr>
                <w:sz w:val="21"/>
                <w:szCs w:val="21"/>
              </w:rPr>
              <w:t xml:space="preserve">еспублике </w:t>
            </w:r>
            <w:r w:rsidR="003D1414" w:rsidRPr="00F24DC3">
              <w:rPr>
                <w:sz w:val="21"/>
                <w:szCs w:val="21"/>
              </w:rPr>
              <w:t>Т</w:t>
            </w:r>
            <w:r w:rsidR="001E78AC" w:rsidRPr="00F24DC3">
              <w:rPr>
                <w:sz w:val="21"/>
                <w:szCs w:val="21"/>
              </w:rPr>
              <w:t>атарстан</w:t>
            </w:r>
            <w:r w:rsidR="003D1414" w:rsidRPr="00F24DC3">
              <w:rPr>
                <w:sz w:val="21"/>
                <w:szCs w:val="21"/>
              </w:rPr>
              <w:t xml:space="preserve"> (</w:t>
            </w:r>
            <w:r w:rsidR="001E78AC" w:rsidRPr="00F24DC3">
              <w:rPr>
                <w:sz w:val="21"/>
                <w:szCs w:val="21"/>
              </w:rPr>
              <w:t>МКУ «ПИЗО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 xml:space="preserve">Высокогорского муниципального </w:t>
            </w:r>
            <w:r w:rsidR="003D1414" w:rsidRPr="00F24DC3">
              <w:rPr>
                <w:sz w:val="21"/>
                <w:szCs w:val="21"/>
              </w:rPr>
              <w:t>района</w:t>
            </w:r>
            <w:r w:rsidR="001E78AC" w:rsidRPr="00F24DC3">
              <w:rPr>
                <w:sz w:val="21"/>
                <w:szCs w:val="21"/>
              </w:rPr>
              <w:t xml:space="preserve"> РТ)</w:t>
            </w:r>
            <w:r w:rsidR="003D1414" w:rsidRPr="00F24DC3">
              <w:rPr>
                <w:sz w:val="21"/>
                <w:szCs w:val="21"/>
              </w:rPr>
              <w:t xml:space="preserve"> Банк: </w:t>
            </w:r>
            <w:r w:rsidR="001E78AC" w:rsidRPr="00F24DC3">
              <w:rPr>
                <w:sz w:val="21"/>
                <w:szCs w:val="21"/>
              </w:rPr>
              <w:t>ОТДЕЛЕНИЕ-НБ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>РЕСПУБЛИКА ТАТАРСТАН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proofErr w:type="spellStart"/>
            <w:r w:rsidR="003D1414" w:rsidRPr="00F24DC3">
              <w:rPr>
                <w:sz w:val="21"/>
                <w:szCs w:val="21"/>
              </w:rPr>
              <w:t>г.Казан</w:t>
            </w:r>
            <w:r w:rsidR="001E78AC" w:rsidRPr="00F24DC3">
              <w:rPr>
                <w:sz w:val="21"/>
                <w:szCs w:val="21"/>
              </w:rPr>
              <w:t>ь</w:t>
            </w:r>
            <w:proofErr w:type="spellEnd"/>
            <w:r w:rsidR="001E78AC" w:rsidRPr="00F24DC3">
              <w:rPr>
                <w:sz w:val="21"/>
                <w:szCs w:val="21"/>
              </w:rPr>
              <w:t xml:space="preserve">//УФК по Республике Татарстан </w:t>
            </w:r>
            <w:proofErr w:type="spellStart"/>
            <w:r w:rsidR="001E78AC" w:rsidRPr="00F24DC3">
              <w:rPr>
                <w:sz w:val="21"/>
                <w:szCs w:val="21"/>
              </w:rPr>
              <w:t>г.Казань</w:t>
            </w:r>
            <w:proofErr w:type="spellEnd"/>
            <w:r w:rsidR="0054399E" w:rsidRPr="00F24DC3">
              <w:rPr>
                <w:sz w:val="21"/>
                <w:szCs w:val="21"/>
              </w:rPr>
              <w:t>,</w:t>
            </w:r>
            <w:r w:rsidR="001E78AC" w:rsidRPr="00F24DC3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E78AC" w:rsidRPr="00F24DC3">
              <w:rPr>
                <w:sz w:val="21"/>
                <w:szCs w:val="21"/>
              </w:rPr>
              <w:t>кор.счет</w:t>
            </w:r>
            <w:proofErr w:type="spellEnd"/>
            <w:proofErr w:type="gramEnd"/>
            <w:r w:rsidR="001E78AC" w:rsidRPr="00F24DC3">
              <w:rPr>
                <w:sz w:val="21"/>
                <w:szCs w:val="21"/>
              </w:rPr>
              <w:t xml:space="preserve"> (ЕКС) 40102810445370000079,</w:t>
            </w:r>
            <w:r w:rsidR="003D1414" w:rsidRPr="00F24DC3">
              <w:rPr>
                <w:sz w:val="21"/>
                <w:szCs w:val="21"/>
              </w:rPr>
              <w:t xml:space="preserve"> БИК </w:t>
            </w:r>
            <w:r w:rsidR="001E78AC" w:rsidRPr="00F24DC3">
              <w:rPr>
                <w:sz w:val="21"/>
                <w:szCs w:val="21"/>
              </w:rPr>
              <w:t>019205400</w:t>
            </w:r>
            <w:r w:rsidR="003D1414" w:rsidRPr="00F24DC3">
              <w:rPr>
                <w:sz w:val="21"/>
                <w:szCs w:val="21"/>
              </w:rPr>
              <w:t xml:space="preserve"> КБК № </w:t>
            </w:r>
            <w:r w:rsidR="003E1E14" w:rsidRPr="00F24DC3">
              <w:rPr>
                <w:sz w:val="21"/>
                <w:szCs w:val="21"/>
              </w:rPr>
              <w:t>90511402053100000410</w:t>
            </w:r>
            <w:r w:rsidR="003D1414" w:rsidRPr="00F24DC3">
              <w:rPr>
                <w:sz w:val="21"/>
                <w:szCs w:val="21"/>
              </w:rPr>
              <w:t xml:space="preserve"> ОКТМО 92622</w:t>
            </w:r>
            <w:r w:rsidR="003E1E14" w:rsidRPr="00F24DC3">
              <w:rPr>
                <w:sz w:val="21"/>
                <w:szCs w:val="21"/>
              </w:rPr>
              <w:t>462</w:t>
            </w:r>
            <w:r w:rsidR="003D1414" w:rsidRPr="00F24DC3">
              <w:rPr>
                <w:sz w:val="21"/>
                <w:szCs w:val="21"/>
              </w:rPr>
              <w:t>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485880" w:rsidRDefault="00D77147" w:rsidP="0048588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3823AD" w:rsidRPr="000D5053" w:rsidRDefault="003823AD" w:rsidP="00485880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2</w:t>
            </w:r>
            <w:r w:rsidR="0048588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0D5053" w:rsidRDefault="00D77147" w:rsidP="003416B3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</w:t>
            </w:r>
            <w:r w:rsidR="001317D8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3" w:history="1">
              <w:r w:rsidR="007A17D8"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r w:rsidR="007A17D8"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r w:rsidR="007A17D8"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0D5053">
              <w:rPr>
                <w:sz w:val="22"/>
                <w:szCs w:val="22"/>
              </w:rPr>
              <w:t>,</w:t>
            </w:r>
            <w:r w:rsidRPr="000D5053">
              <w:rPr>
                <w:sz w:val="22"/>
                <w:szCs w:val="22"/>
              </w:rPr>
              <w:t xml:space="preserve">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772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485880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</w:t>
            </w:r>
            <w:r w:rsidR="0048588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      </w:r>
            <w:r w:rsidR="00F636E3" w:rsidRPr="000D5053">
              <w:rPr>
                <w:sz w:val="22"/>
                <w:szCs w:val="22"/>
              </w:rPr>
              <w:t>ействовать от имени Претендента</w:t>
            </w:r>
            <w:r w:rsidRPr="000D5053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174EC" w:rsidRDefault="002174EC" w:rsidP="003C5572"/>
    <w:sectPr w:rsidR="002174EC" w:rsidSect="003C557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1666A"/>
    <w:rsid w:val="00022755"/>
    <w:rsid w:val="00022E74"/>
    <w:rsid w:val="00025130"/>
    <w:rsid w:val="0003043B"/>
    <w:rsid w:val="000371D4"/>
    <w:rsid w:val="000412DB"/>
    <w:rsid w:val="00043291"/>
    <w:rsid w:val="000601ED"/>
    <w:rsid w:val="000644CC"/>
    <w:rsid w:val="000669B3"/>
    <w:rsid w:val="00077531"/>
    <w:rsid w:val="00081B6C"/>
    <w:rsid w:val="00082657"/>
    <w:rsid w:val="00084365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A13"/>
    <w:rsid w:val="000C71C4"/>
    <w:rsid w:val="000D1E68"/>
    <w:rsid w:val="000D29BB"/>
    <w:rsid w:val="000D5053"/>
    <w:rsid w:val="000F0C5C"/>
    <w:rsid w:val="000F22C6"/>
    <w:rsid w:val="000F6805"/>
    <w:rsid w:val="0010019E"/>
    <w:rsid w:val="0010480E"/>
    <w:rsid w:val="00120BEC"/>
    <w:rsid w:val="00124053"/>
    <w:rsid w:val="00125AC0"/>
    <w:rsid w:val="001317D8"/>
    <w:rsid w:val="001331D4"/>
    <w:rsid w:val="00134A0E"/>
    <w:rsid w:val="0016156C"/>
    <w:rsid w:val="001750BE"/>
    <w:rsid w:val="00182B4C"/>
    <w:rsid w:val="001943DF"/>
    <w:rsid w:val="001A7BDD"/>
    <w:rsid w:val="001B3331"/>
    <w:rsid w:val="001B41D0"/>
    <w:rsid w:val="001C4829"/>
    <w:rsid w:val="001C60DC"/>
    <w:rsid w:val="001E78AC"/>
    <w:rsid w:val="001F282E"/>
    <w:rsid w:val="00204102"/>
    <w:rsid w:val="0021156E"/>
    <w:rsid w:val="002152B5"/>
    <w:rsid w:val="002164F7"/>
    <w:rsid w:val="002174EC"/>
    <w:rsid w:val="00221645"/>
    <w:rsid w:val="00221E4F"/>
    <w:rsid w:val="0022314B"/>
    <w:rsid w:val="00230B13"/>
    <w:rsid w:val="00232933"/>
    <w:rsid w:val="00251478"/>
    <w:rsid w:val="002537A6"/>
    <w:rsid w:val="00263F28"/>
    <w:rsid w:val="002809D6"/>
    <w:rsid w:val="0029644E"/>
    <w:rsid w:val="00297824"/>
    <w:rsid w:val="002A11BB"/>
    <w:rsid w:val="002B2DB2"/>
    <w:rsid w:val="002B7BB0"/>
    <w:rsid w:val="002D16E7"/>
    <w:rsid w:val="002D21FF"/>
    <w:rsid w:val="002E2968"/>
    <w:rsid w:val="002E57CF"/>
    <w:rsid w:val="002E7CC8"/>
    <w:rsid w:val="002F63C9"/>
    <w:rsid w:val="003152C3"/>
    <w:rsid w:val="00332863"/>
    <w:rsid w:val="003416B3"/>
    <w:rsid w:val="00352774"/>
    <w:rsid w:val="00364B84"/>
    <w:rsid w:val="003823AD"/>
    <w:rsid w:val="003848CD"/>
    <w:rsid w:val="00391EEE"/>
    <w:rsid w:val="003941DC"/>
    <w:rsid w:val="003A5174"/>
    <w:rsid w:val="003B04C0"/>
    <w:rsid w:val="003B1AB3"/>
    <w:rsid w:val="003C5572"/>
    <w:rsid w:val="003D1414"/>
    <w:rsid w:val="003E1E14"/>
    <w:rsid w:val="003F10D3"/>
    <w:rsid w:val="00405BE9"/>
    <w:rsid w:val="00407022"/>
    <w:rsid w:val="0041588C"/>
    <w:rsid w:val="004240CD"/>
    <w:rsid w:val="00435EB2"/>
    <w:rsid w:val="00443858"/>
    <w:rsid w:val="004615CF"/>
    <w:rsid w:val="004664E8"/>
    <w:rsid w:val="004667BC"/>
    <w:rsid w:val="00472D63"/>
    <w:rsid w:val="00485880"/>
    <w:rsid w:val="00491125"/>
    <w:rsid w:val="00496966"/>
    <w:rsid w:val="004A6DF1"/>
    <w:rsid w:val="004A7393"/>
    <w:rsid w:val="004B6E9E"/>
    <w:rsid w:val="004D5C14"/>
    <w:rsid w:val="004D7836"/>
    <w:rsid w:val="004E70FA"/>
    <w:rsid w:val="004F1804"/>
    <w:rsid w:val="004F59CF"/>
    <w:rsid w:val="00503CA9"/>
    <w:rsid w:val="005212BE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7219"/>
    <w:rsid w:val="005C086A"/>
    <w:rsid w:val="005C4A65"/>
    <w:rsid w:val="0061698C"/>
    <w:rsid w:val="00632A50"/>
    <w:rsid w:val="00635137"/>
    <w:rsid w:val="00637752"/>
    <w:rsid w:val="00643935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70154F"/>
    <w:rsid w:val="007100ED"/>
    <w:rsid w:val="00741B28"/>
    <w:rsid w:val="00741D79"/>
    <w:rsid w:val="00742A3E"/>
    <w:rsid w:val="007618A1"/>
    <w:rsid w:val="00772F66"/>
    <w:rsid w:val="00776AC2"/>
    <w:rsid w:val="007776E6"/>
    <w:rsid w:val="00792F4D"/>
    <w:rsid w:val="00795D62"/>
    <w:rsid w:val="007A17D8"/>
    <w:rsid w:val="007B4664"/>
    <w:rsid w:val="007D47E7"/>
    <w:rsid w:val="007D6437"/>
    <w:rsid w:val="007E381F"/>
    <w:rsid w:val="007F2F4A"/>
    <w:rsid w:val="007F4513"/>
    <w:rsid w:val="00811CA4"/>
    <w:rsid w:val="008205C6"/>
    <w:rsid w:val="00823355"/>
    <w:rsid w:val="00825FBB"/>
    <w:rsid w:val="00831AF8"/>
    <w:rsid w:val="00831E88"/>
    <w:rsid w:val="00835681"/>
    <w:rsid w:val="008448AA"/>
    <w:rsid w:val="00867E55"/>
    <w:rsid w:val="008879B4"/>
    <w:rsid w:val="00893A94"/>
    <w:rsid w:val="008C5E94"/>
    <w:rsid w:val="008F0FE9"/>
    <w:rsid w:val="00926A0D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1C6"/>
    <w:rsid w:val="009A59FF"/>
    <w:rsid w:val="009A7FBF"/>
    <w:rsid w:val="009D2A41"/>
    <w:rsid w:val="009D52FA"/>
    <w:rsid w:val="009E2910"/>
    <w:rsid w:val="009E3337"/>
    <w:rsid w:val="00A31856"/>
    <w:rsid w:val="00A41CD7"/>
    <w:rsid w:val="00A4519F"/>
    <w:rsid w:val="00A52003"/>
    <w:rsid w:val="00A5312F"/>
    <w:rsid w:val="00A80B11"/>
    <w:rsid w:val="00A92DDE"/>
    <w:rsid w:val="00AA7093"/>
    <w:rsid w:val="00AB5980"/>
    <w:rsid w:val="00AC4C7C"/>
    <w:rsid w:val="00AC66D6"/>
    <w:rsid w:val="00AD0B23"/>
    <w:rsid w:val="00AD2BFA"/>
    <w:rsid w:val="00B2124F"/>
    <w:rsid w:val="00B326C9"/>
    <w:rsid w:val="00B3475D"/>
    <w:rsid w:val="00B36BE6"/>
    <w:rsid w:val="00B46FA1"/>
    <w:rsid w:val="00B52A8F"/>
    <w:rsid w:val="00B56B69"/>
    <w:rsid w:val="00B60733"/>
    <w:rsid w:val="00B63BCD"/>
    <w:rsid w:val="00B760E2"/>
    <w:rsid w:val="00B77D7F"/>
    <w:rsid w:val="00B82F27"/>
    <w:rsid w:val="00B93EDB"/>
    <w:rsid w:val="00B94A0C"/>
    <w:rsid w:val="00BB1623"/>
    <w:rsid w:val="00BC2CF5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00D9"/>
    <w:rsid w:val="00C826B9"/>
    <w:rsid w:val="00C940FE"/>
    <w:rsid w:val="00C95124"/>
    <w:rsid w:val="00CA0BE9"/>
    <w:rsid w:val="00CB04CB"/>
    <w:rsid w:val="00CB4E2C"/>
    <w:rsid w:val="00CC078C"/>
    <w:rsid w:val="00CC297D"/>
    <w:rsid w:val="00CC6A72"/>
    <w:rsid w:val="00CD7EDC"/>
    <w:rsid w:val="00CE4D5D"/>
    <w:rsid w:val="00D02918"/>
    <w:rsid w:val="00D04414"/>
    <w:rsid w:val="00D100CE"/>
    <w:rsid w:val="00D15100"/>
    <w:rsid w:val="00D26051"/>
    <w:rsid w:val="00D2632C"/>
    <w:rsid w:val="00D402C3"/>
    <w:rsid w:val="00D54C69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0C51"/>
    <w:rsid w:val="00DE310E"/>
    <w:rsid w:val="00E16DC5"/>
    <w:rsid w:val="00E37B48"/>
    <w:rsid w:val="00E47F7C"/>
    <w:rsid w:val="00E52A77"/>
    <w:rsid w:val="00E558E5"/>
    <w:rsid w:val="00E55C80"/>
    <w:rsid w:val="00E56493"/>
    <w:rsid w:val="00E645DD"/>
    <w:rsid w:val="00E64E19"/>
    <w:rsid w:val="00E6790D"/>
    <w:rsid w:val="00E711B9"/>
    <w:rsid w:val="00E968E3"/>
    <w:rsid w:val="00EB2B73"/>
    <w:rsid w:val="00EB4277"/>
    <w:rsid w:val="00EB46E2"/>
    <w:rsid w:val="00EC3BF3"/>
    <w:rsid w:val="00ED052E"/>
    <w:rsid w:val="00ED7FC9"/>
    <w:rsid w:val="00EE005E"/>
    <w:rsid w:val="00EE21C1"/>
    <w:rsid w:val="00EF7908"/>
    <w:rsid w:val="00F03F4D"/>
    <w:rsid w:val="00F1322C"/>
    <w:rsid w:val="00F147EE"/>
    <w:rsid w:val="00F224FB"/>
    <w:rsid w:val="00F24DC3"/>
    <w:rsid w:val="00F3550B"/>
    <w:rsid w:val="00F37442"/>
    <w:rsid w:val="00F42ADB"/>
    <w:rsid w:val="00F44E71"/>
    <w:rsid w:val="00F530C8"/>
    <w:rsid w:val="00F606B4"/>
    <w:rsid w:val="00F62E81"/>
    <w:rsid w:val="00F636E3"/>
    <w:rsid w:val="00F63911"/>
    <w:rsid w:val="00F930F1"/>
    <w:rsid w:val="00F97DA3"/>
    <w:rsid w:val="00FA0527"/>
    <w:rsid w:val="00FA1C1E"/>
    <w:rsid w:val="00FA2A75"/>
    <w:rsid w:val="00FA2D90"/>
    <w:rsid w:val="00FB00F3"/>
    <w:rsid w:val="00FB5268"/>
    <w:rsid w:val="00FC48DB"/>
    <w:rsid w:val="00FC59AF"/>
    <w:rsid w:val="00FD10EB"/>
    <w:rsid w:val="00FE3CDA"/>
    <w:rsid w:val="00FE515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E2DB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2174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qFormat/>
    <w:rsid w:val="002174EC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f0">
    <w:name w:val="Emphasis"/>
    <w:uiPriority w:val="20"/>
    <w:qFormat/>
    <w:rsid w:val="00C80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13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vysokaya-gora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0989-AECD-4179-9BA5-FD6A14E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44</cp:revision>
  <cp:lastPrinted>2022-01-13T12:59:00Z</cp:lastPrinted>
  <dcterms:created xsi:type="dcterms:W3CDTF">2020-03-23T19:59:00Z</dcterms:created>
  <dcterms:modified xsi:type="dcterms:W3CDTF">2023-04-10T07:36:00Z</dcterms:modified>
</cp:coreProperties>
</file>